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35" w:rsidRDefault="00133335">
      <w:pPr>
        <w:spacing w:line="480" w:lineRule="auto"/>
        <w:jc w:val="left"/>
        <w:rPr>
          <w:rFonts w:ascii="Times New Roman" w:hAnsi="Times New Roman" w:cs="Times New Roman"/>
          <w:bCs/>
          <w:sz w:val="28"/>
          <w:szCs w:val="36"/>
        </w:rPr>
      </w:pPr>
    </w:p>
    <w:p w:rsidR="00133335" w:rsidRDefault="005F3D32">
      <w:pPr>
        <w:spacing w:line="480" w:lineRule="auto"/>
        <w:jc w:val="center"/>
        <w:rPr>
          <w:rFonts w:ascii="Times New Roman" w:eastAsia="方正小标宋_GBK" w:hAnsi="Times New Roman" w:cs="Times New Roman"/>
          <w:b/>
          <w:bCs/>
          <w:sz w:val="40"/>
          <w:szCs w:val="36"/>
        </w:rPr>
      </w:pPr>
      <w:r>
        <w:rPr>
          <w:rFonts w:ascii="Times New Roman" w:eastAsia="方正小标宋_GBK" w:hAnsi="Times New Roman" w:cs="Times New Roman"/>
          <w:b/>
          <w:bCs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11555</wp:posOffset>
            </wp:positionH>
            <wp:positionV relativeFrom="paragraph">
              <wp:posOffset>423545</wp:posOffset>
            </wp:positionV>
            <wp:extent cx="3905250" cy="1177925"/>
            <wp:effectExtent l="0" t="0" r="0" b="0"/>
            <wp:wrapTopAndBottom/>
            <wp:docPr id="1" name="图片 1" descr="E:\江苏开放大学UIS系统文件\LOGO\江苏开大logo_画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江苏开放大学UIS系统文件\LOGO\江苏开大logo_画板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5F3D32" w:rsidRDefault="005F3D32" w:rsidP="005F3D32">
      <w:pPr>
        <w:snapToGrid w:val="0"/>
        <w:spacing w:line="360" w:lineRule="auto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江苏开放大学</w:t>
      </w:r>
      <w:r>
        <w:rPr>
          <w:rFonts w:ascii="Times New Roman" w:eastAsia="方正小标宋_GBK" w:hAnsi="Times New Roman" w:cs="Times New Roman"/>
          <w:b/>
          <w:bCs/>
          <w:sz w:val="44"/>
          <w:szCs w:val="44"/>
        </w:rPr>
        <w:t>XX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（专升本）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/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（高起专）</w:t>
      </w:r>
    </w:p>
    <w:p w:rsidR="00133335" w:rsidRDefault="005F3D32" w:rsidP="005F3D32">
      <w:pPr>
        <w:snapToGrid w:val="0"/>
        <w:spacing w:line="360" w:lineRule="auto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bCs/>
          <w:sz w:val="44"/>
          <w:szCs w:val="44"/>
        </w:rPr>
        <w:t>专业人才培养方案</w:t>
      </w:r>
      <w:r>
        <w:rPr>
          <w:rFonts w:ascii="Times New Roman" w:eastAsia="方正小标宋_GBK" w:hAnsi="Times New Roman" w:cs="Times New Roman" w:hint="eastAsia"/>
          <w:b/>
          <w:bCs/>
          <w:sz w:val="44"/>
          <w:szCs w:val="44"/>
        </w:rPr>
        <w:t>的调研分析报告</w:t>
      </w: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Pr="005F3D32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133335">
      <w:pPr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133335" w:rsidRDefault="005F3D32">
      <w:pPr>
        <w:pStyle w:val="TOC1"/>
        <w:spacing w:afterLines="200" w:after="624"/>
        <w:jc w:val="center"/>
        <w:rPr>
          <w:rFonts w:ascii="Times New Roman" w:eastAsia="方正楷体_GBK" w:hAnsi="Times New Roman" w:cs="Times New Roman"/>
          <w:color w:val="auto"/>
          <w:sz w:val="36"/>
          <w:szCs w:val="36"/>
        </w:rPr>
        <w:sectPr w:rsidR="00133335">
          <w:footerReference w:type="default" r:id="rId8"/>
          <w:pgSz w:w="11906" w:h="16838"/>
          <w:pgMar w:top="1418" w:right="1247" w:bottom="1418" w:left="1304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eastAsia="方正楷体_GBK" w:hAnsi="Times New Roman" w:cs="Times New Roman"/>
          <w:color w:val="auto"/>
          <w:sz w:val="36"/>
          <w:szCs w:val="36"/>
        </w:rPr>
        <w:t>2023</w:t>
      </w:r>
      <w:r>
        <w:rPr>
          <w:rFonts w:ascii="Times New Roman" w:eastAsia="方正楷体_GBK" w:hAnsi="Times New Roman" w:cs="Times New Roman"/>
          <w:color w:val="auto"/>
          <w:sz w:val="36"/>
          <w:szCs w:val="36"/>
        </w:rPr>
        <w:t>年</w:t>
      </w:r>
      <w:r>
        <w:rPr>
          <w:rFonts w:ascii="Times New Roman" w:eastAsia="方正楷体_GBK" w:hAnsi="Times New Roman" w:cs="Times New Roman"/>
          <w:color w:val="auto"/>
          <w:sz w:val="36"/>
          <w:szCs w:val="36"/>
        </w:rPr>
        <w:t xml:space="preserve">  </w:t>
      </w:r>
      <w:r>
        <w:rPr>
          <w:rFonts w:ascii="Times New Roman" w:eastAsia="方正楷体_GBK" w:hAnsi="Times New Roman" w:cs="Times New Roman"/>
          <w:color w:val="auto"/>
          <w:sz w:val="36"/>
          <w:szCs w:val="36"/>
        </w:rPr>
        <w:t>月</w:t>
      </w:r>
    </w:p>
    <w:p w:rsidR="005F3D32" w:rsidRDefault="005F3D32" w:rsidP="005F3D32">
      <w:pPr>
        <w:jc w:val="center"/>
        <w:rPr>
          <w:rFonts w:ascii="黑体" w:eastAsia="黑体" w:hAnsi="黑体"/>
          <w:b/>
          <w:sz w:val="36"/>
          <w:szCs w:val="36"/>
        </w:rPr>
      </w:pPr>
      <w:r w:rsidRPr="005F3D32">
        <w:rPr>
          <w:rFonts w:ascii="黑体" w:eastAsia="黑体" w:hAnsi="黑体" w:hint="eastAsia"/>
          <w:b/>
          <w:sz w:val="36"/>
          <w:szCs w:val="36"/>
        </w:rPr>
        <w:lastRenderedPageBreak/>
        <w:t>江苏开放大学X</w:t>
      </w:r>
      <w:r w:rsidRPr="005F3D32">
        <w:rPr>
          <w:rFonts w:ascii="黑体" w:eastAsia="黑体" w:hAnsi="黑体"/>
          <w:b/>
          <w:sz w:val="36"/>
          <w:szCs w:val="36"/>
        </w:rPr>
        <w:t>X</w:t>
      </w:r>
      <w:r w:rsidRPr="005F3D32">
        <w:rPr>
          <w:rFonts w:ascii="黑体" w:eastAsia="黑体" w:hAnsi="黑体" w:hint="eastAsia"/>
          <w:b/>
          <w:sz w:val="36"/>
          <w:szCs w:val="36"/>
        </w:rPr>
        <w:t>（专升本）/（高起专）</w:t>
      </w:r>
    </w:p>
    <w:p w:rsidR="005F3D32" w:rsidRPr="005F3D32" w:rsidRDefault="005F3D32" w:rsidP="005F3D32">
      <w:pPr>
        <w:jc w:val="center"/>
        <w:rPr>
          <w:rFonts w:ascii="黑体" w:eastAsia="黑体" w:hAnsi="黑体"/>
          <w:b/>
          <w:sz w:val="36"/>
          <w:szCs w:val="36"/>
        </w:rPr>
      </w:pPr>
      <w:r w:rsidRPr="005F3D32">
        <w:rPr>
          <w:rFonts w:ascii="黑体" w:eastAsia="黑体" w:hAnsi="黑体" w:hint="eastAsia"/>
          <w:b/>
          <w:sz w:val="36"/>
          <w:szCs w:val="36"/>
        </w:rPr>
        <w:t>专业人才培养方案的调研分析报告</w:t>
      </w:r>
    </w:p>
    <w:p w:rsidR="005F3D32" w:rsidRDefault="005F3D32" w:rsidP="005F3D32">
      <w:pPr>
        <w:pStyle w:val="2"/>
        <w:spacing w:before="0" w:after="0" w:line="560" w:lineRule="exact"/>
        <w:rPr>
          <w:rFonts w:ascii="Times New Roman" w:eastAsia="仿宋_GB2312" w:hAnsi="Times New Roman" w:cs="Times New Roman"/>
          <w:sz w:val="28"/>
        </w:rPr>
      </w:pPr>
      <w:bookmarkStart w:id="0" w:name="_Toc107210162"/>
    </w:p>
    <w:p w:rsidR="00133335" w:rsidRPr="005F3D32" w:rsidRDefault="005F3D32" w:rsidP="005F3D32">
      <w:pPr>
        <w:pStyle w:val="2"/>
        <w:spacing w:before="0" w:after="0" w:line="560" w:lineRule="exact"/>
        <w:ind w:firstLineChars="200" w:firstLine="562"/>
        <w:rPr>
          <w:rFonts w:ascii="Times New Roman" w:eastAsia="仿宋_GB2312" w:hAnsi="Times New Roman" w:cs="Times New Roman"/>
          <w:b w:val="0"/>
          <w:sz w:val="28"/>
          <w:szCs w:val="28"/>
        </w:rPr>
      </w:pPr>
      <w:r w:rsidRPr="005F3D32">
        <w:rPr>
          <w:rFonts w:ascii="Times New Roman" w:eastAsia="仿宋_GB2312" w:hAnsi="Times New Roman" w:cs="Times New Roman" w:hint="eastAsia"/>
          <w:sz w:val="28"/>
          <w:szCs w:val="28"/>
        </w:rPr>
        <w:t>一、</w:t>
      </w:r>
      <w:bookmarkEnd w:id="0"/>
      <w:r w:rsidRPr="005F3D32">
        <w:rPr>
          <w:rFonts w:ascii="Times New Roman" w:eastAsia="仿宋_GB2312" w:hAnsi="Times New Roman" w:cs="Times New Roman"/>
          <w:sz w:val="28"/>
          <w:szCs w:val="28"/>
        </w:rPr>
        <w:t>行业现状和发展趋势</w:t>
      </w:r>
    </w:p>
    <w:p w:rsidR="00133335" w:rsidRDefault="005F3D32" w:rsidP="005F3D32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正文（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仿宋小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四）</w:t>
      </w:r>
    </w:p>
    <w:p w:rsidR="00133335" w:rsidRDefault="00133335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133335" w:rsidRPr="005F3D32" w:rsidRDefault="005F3D32" w:rsidP="005F3D32">
      <w:pPr>
        <w:pStyle w:val="2"/>
        <w:spacing w:before="0" w:after="0" w:line="56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5F3D32">
        <w:rPr>
          <w:rFonts w:ascii="Times New Roman" w:eastAsia="仿宋_GB2312" w:hAnsi="Times New Roman" w:cs="Times New Roman" w:hint="eastAsia"/>
          <w:sz w:val="28"/>
          <w:szCs w:val="28"/>
        </w:rPr>
        <w:t>二、</w:t>
      </w:r>
      <w:r w:rsidRPr="005F3D32">
        <w:rPr>
          <w:rFonts w:ascii="Times New Roman" w:eastAsia="仿宋_GB2312" w:hAnsi="Times New Roman" w:cs="Times New Roman"/>
          <w:sz w:val="28"/>
          <w:szCs w:val="28"/>
        </w:rPr>
        <w:t>XX</w:t>
      </w:r>
      <w:r w:rsidRPr="005F3D32">
        <w:rPr>
          <w:rFonts w:ascii="Times New Roman" w:eastAsia="仿宋_GB2312" w:hAnsi="Times New Roman" w:cs="Times New Roman"/>
          <w:sz w:val="28"/>
          <w:szCs w:val="28"/>
        </w:rPr>
        <w:t>行业</w:t>
      </w:r>
      <w:r w:rsidRPr="005F3D32">
        <w:rPr>
          <w:rFonts w:ascii="Times New Roman" w:eastAsia="仿宋_GB2312" w:hAnsi="Times New Roman" w:cs="Times New Roman" w:hint="eastAsia"/>
          <w:sz w:val="28"/>
          <w:szCs w:val="28"/>
        </w:rPr>
        <w:t>企业对专业</w:t>
      </w:r>
      <w:r w:rsidRPr="005F3D32">
        <w:rPr>
          <w:rFonts w:ascii="Times New Roman" w:eastAsia="仿宋_GB2312" w:hAnsi="Times New Roman" w:cs="Times New Roman"/>
          <w:sz w:val="28"/>
          <w:szCs w:val="28"/>
        </w:rPr>
        <w:t>人才</w:t>
      </w:r>
      <w:r w:rsidRPr="005F3D32">
        <w:rPr>
          <w:rFonts w:ascii="Times New Roman" w:eastAsia="仿宋_GB2312" w:hAnsi="Times New Roman" w:cs="Times New Roman" w:hint="eastAsia"/>
          <w:sz w:val="28"/>
          <w:szCs w:val="28"/>
        </w:rPr>
        <w:t>培养的需求</w:t>
      </w:r>
    </w:p>
    <w:p w:rsidR="00133335" w:rsidRDefault="005F3D32" w:rsidP="005F3D32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正文（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仿宋小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四）</w:t>
      </w:r>
    </w:p>
    <w:p w:rsidR="00133335" w:rsidRDefault="00133335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5F3D32" w:rsidRPr="005F3D32" w:rsidRDefault="005F3D32" w:rsidP="005F3D32">
      <w:pPr>
        <w:pStyle w:val="2"/>
        <w:spacing w:before="0" w:after="0" w:line="56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5F3D32">
        <w:rPr>
          <w:rFonts w:ascii="Times New Roman" w:eastAsia="仿宋_GB2312" w:hAnsi="Times New Roman" w:cs="Times New Roman" w:hint="eastAsia"/>
          <w:sz w:val="28"/>
          <w:szCs w:val="28"/>
        </w:rPr>
        <w:t>三、学习者对专业人才培养的需求</w:t>
      </w:r>
    </w:p>
    <w:p w:rsidR="00133335" w:rsidRDefault="005F3D32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正文（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仿宋小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四）</w:t>
      </w:r>
    </w:p>
    <w:p w:rsidR="005F3D32" w:rsidRDefault="005F3D32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B110CC" w:rsidRPr="00B110CC" w:rsidRDefault="00B110CC" w:rsidP="00B110CC">
      <w:pPr>
        <w:pStyle w:val="2"/>
        <w:spacing w:before="0" w:after="0" w:line="56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B110CC">
        <w:rPr>
          <w:rFonts w:ascii="Times New Roman" w:eastAsia="仿宋_GB2312" w:hAnsi="Times New Roman" w:cs="Times New Roman" w:hint="eastAsia"/>
          <w:sz w:val="28"/>
          <w:szCs w:val="28"/>
        </w:rPr>
        <w:t>四、专业培养目标及基本规格</w:t>
      </w:r>
    </w:p>
    <w:p w:rsidR="00B110CC" w:rsidRDefault="00B110CC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正文（</w:t>
      </w:r>
      <w:proofErr w:type="gramStart"/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仿宋小</w:t>
      </w:r>
      <w:proofErr w:type="gramEnd"/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四）</w:t>
      </w:r>
    </w:p>
    <w:p w:rsidR="00B110CC" w:rsidRPr="00B110CC" w:rsidRDefault="00B110CC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5F3D32" w:rsidRPr="00B110CC" w:rsidRDefault="00B110CC" w:rsidP="00B110CC">
      <w:pPr>
        <w:pStyle w:val="2"/>
        <w:spacing w:before="0" w:after="0" w:line="560" w:lineRule="exact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B110CC">
        <w:rPr>
          <w:rFonts w:ascii="Times New Roman" w:eastAsia="仿宋_GB2312" w:hAnsi="Times New Roman" w:cs="Times New Roman" w:hint="eastAsia"/>
          <w:sz w:val="28"/>
          <w:szCs w:val="28"/>
        </w:rPr>
        <w:t>五、专业人才培养方案的优化调整思路</w:t>
      </w:r>
    </w:p>
    <w:p w:rsidR="00B110CC" w:rsidRDefault="00B110CC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正文（</w:t>
      </w:r>
      <w:proofErr w:type="gramStart"/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仿宋小</w:t>
      </w:r>
      <w:proofErr w:type="gramEnd"/>
      <w:r w:rsidRPr="00B110CC">
        <w:rPr>
          <w:rFonts w:ascii="Times New Roman" w:eastAsia="仿宋_GB2312" w:hAnsi="Times New Roman" w:cs="Times New Roman" w:hint="eastAsia"/>
          <w:sz w:val="24"/>
          <w:szCs w:val="24"/>
        </w:rPr>
        <w:t>四）</w:t>
      </w:r>
    </w:p>
    <w:p w:rsidR="00B110CC" w:rsidRDefault="00B110CC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133335" w:rsidRDefault="005F3D32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综上，</w:t>
      </w:r>
      <w:r>
        <w:rPr>
          <w:rFonts w:ascii="Times New Roman" w:eastAsia="仿宋_GB2312" w:hAnsi="Times New Roman" w:cs="Times New Roman"/>
          <w:sz w:val="24"/>
          <w:szCs w:val="24"/>
        </w:rPr>
        <w:t>XX</w:t>
      </w:r>
      <w:r w:rsidR="00A5210D">
        <w:rPr>
          <w:rFonts w:ascii="Times New Roman" w:eastAsia="仿宋_GB2312" w:hAnsi="Times New Roman" w:cs="Times New Roman" w:hint="eastAsia"/>
          <w:sz w:val="24"/>
          <w:szCs w:val="24"/>
        </w:rPr>
        <w:t>学院组织专家深入调研，分析行业企业和学习者对</w:t>
      </w:r>
      <w:r w:rsidR="00B232F4">
        <w:rPr>
          <w:rFonts w:ascii="Times New Roman" w:eastAsia="仿宋_GB2312" w:hAnsi="Times New Roman" w:cs="Times New Roman" w:hint="eastAsia"/>
          <w:sz w:val="24"/>
          <w:szCs w:val="24"/>
        </w:rPr>
        <w:t>X</w:t>
      </w:r>
      <w:r w:rsidR="00B232F4">
        <w:rPr>
          <w:rFonts w:ascii="Times New Roman" w:eastAsia="仿宋_GB2312" w:hAnsi="Times New Roman" w:cs="Times New Roman"/>
          <w:sz w:val="24"/>
          <w:szCs w:val="24"/>
        </w:rPr>
        <w:t>X</w:t>
      </w:r>
      <w:r w:rsidR="00A5210D">
        <w:rPr>
          <w:rFonts w:ascii="Times New Roman" w:eastAsia="仿宋_GB2312" w:hAnsi="Times New Roman" w:cs="Times New Roman" w:hint="eastAsia"/>
          <w:sz w:val="24"/>
          <w:szCs w:val="24"/>
        </w:rPr>
        <w:t>专业人才培养的需求，提出以上专业人才培养方案的调研分析报告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545925" w:rsidRDefault="00545925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545925" w:rsidRDefault="00545925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bookmarkStart w:id="1" w:name="_GoBack"/>
      <w:bookmarkEnd w:id="1"/>
    </w:p>
    <w:p w:rsidR="00A71D68" w:rsidRDefault="00A71D68">
      <w:pPr>
        <w:spacing w:line="360" w:lineRule="auto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</w:p>
    <w:p w:rsidR="00545925" w:rsidRPr="00564265" w:rsidRDefault="00545925" w:rsidP="004D492E">
      <w:pPr>
        <w:tabs>
          <w:tab w:val="left" w:pos="5385"/>
        </w:tabs>
        <w:spacing w:line="360" w:lineRule="auto"/>
        <w:ind w:firstLineChars="1850" w:firstLine="4440"/>
        <w:rPr>
          <w:rFonts w:eastAsia="仿宋_GB2312"/>
          <w:sz w:val="24"/>
        </w:rPr>
      </w:pPr>
      <w:r w:rsidRPr="00564265">
        <w:rPr>
          <w:rFonts w:eastAsia="仿宋_GB2312"/>
          <w:sz w:val="24"/>
        </w:rPr>
        <w:t>专业负责人签字：</w:t>
      </w:r>
    </w:p>
    <w:p w:rsidR="00545925" w:rsidRPr="00564265" w:rsidRDefault="00545925" w:rsidP="00545925">
      <w:pPr>
        <w:tabs>
          <w:tab w:val="left" w:pos="5385"/>
        </w:tabs>
        <w:spacing w:line="360" w:lineRule="auto"/>
        <w:rPr>
          <w:rFonts w:eastAsia="仿宋_GB2312"/>
          <w:sz w:val="24"/>
        </w:rPr>
      </w:pPr>
      <w:r w:rsidRPr="00564265">
        <w:rPr>
          <w:rFonts w:eastAsia="仿宋_GB2312"/>
          <w:sz w:val="24"/>
        </w:rPr>
        <w:t xml:space="preserve">                                  </w:t>
      </w:r>
      <w:r w:rsidR="004D492E">
        <w:rPr>
          <w:rFonts w:eastAsia="仿宋_GB2312"/>
          <w:sz w:val="24"/>
        </w:rPr>
        <w:t xml:space="preserve">   </w:t>
      </w:r>
      <w:r w:rsidRPr="00564265">
        <w:rPr>
          <w:rFonts w:eastAsia="仿宋_GB2312"/>
          <w:sz w:val="24"/>
        </w:rPr>
        <w:t>学院负责人签字（盖章）：</w:t>
      </w:r>
      <w:r w:rsidRPr="00564265">
        <w:rPr>
          <w:rFonts w:eastAsia="仿宋_GB2312"/>
          <w:sz w:val="24"/>
        </w:rPr>
        <w:t xml:space="preserve">             </w:t>
      </w:r>
    </w:p>
    <w:p w:rsidR="00545925" w:rsidRPr="00545925" w:rsidRDefault="00545925" w:rsidP="00545925">
      <w:pPr>
        <w:spacing w:line="360" w:lineRule="auto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  <w:r w:rsidRPr="00564265">
        <w:rPr>
          <w:rFonts w:eastAsia="仿宋_GB2312"/>
          <w:sz w:val="24"/>
        </w:rPr>
        <w:t xml:space="preserve">                               </w:t>
      </w:r>
      <w:r w:rsidR="004D492E">
        <w:rPr>
          <w:rFonts w:eastAsia="仿宋_GB2312"/>
          <w:sz w:val="24"/>
        </w:rPr>
        <w:t xml:space="preserve">  </w:t>
      </w:r>
      <w:r w:rsidRPr="00564265">
        <w:rPr>
          <w:rFonts w:eastAsia="仿宋_GB2312"/>
          <w:sz w:val="24"/>
        </w:rPr>
        <w:t>日</w:t>
      </w:r>
      <w:r>
        <w:rPr>
          <w:rFonts w:eastAsia="仿宋_GB2312" w:hint="eastAsia"/>
          <w:sz w:val="24"/>
        </w:rPr>
        <w:t xml:space="preserve">  </w:t>
      </w:r>
      <w:r w:rsidRPr="00564265">
        <w:rPr>
          <w:rFonts w:eastAsia="仿宋_GB2312"/>
          <w:sz w:val="24"/>
        </w:rPr>
        <w:t>期：</w:t>
      </w:r>
      <w:r w:rsidRPr="00564265">
        <w:rPr>
          <w:rFonts w:eastAsia="仿宋_GB2312"/>
          <w:sz w:val="24"/>
        </w:rPr>
        <w:t xml:space="preserve">  </w:t>
      </w:r>
    </w:p>
    <w:sectPr w:rsidR="00545925" w:rsidRPr="00545925" w:rsidSect="009D6029">
      <w:pgSz w:w="11906" w:h="16838"/>
      <w:pgMar w:top="1418" w:right="1247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DE" w:rsidRDefault="000A7DDE">
      <w:r>
        <w:separator/>
      </w:r>
    </w:p>
  </w:endnote>
  <w:endnote w:type="continuationSeparator" w:id="0">
    <w:p w:rsidR="000A7DDE" w:rsidRDefault="000A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32" w:rsidRDefault="005F3D32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DE" w:rsidRDefault="000A7DDE">
      <w:r>
        <w:separator/>
      </w:r>
    </w:p>
  </w:footnote>
  <w:footnote w:type="continuationSeparator" w:id="0">
    <w:p w:rsidR="000A7DDE" w:rsidRDefault="000A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iZWU4NGM4YjQwODAwOTM4NGQ1YmUxMWZmM2QwNzAifQ=="/>
  </w:docVars>
  <w:rsids>
    <w:rsidRoot w:val="00341716"/>
    <w:rsid w:val="00004AC3"/>
    <w:rsid w:val="00012CEF"/>
    <w:rsid w:val="0002487F"/>
    <w:rsid w:val="00037BAE"/>
    <w:rsid w:val="00037C87"/>
    <w:rsid w:val="0007199D"/>
    <w:rsid w:val="000875C1"/>
    <w:rsid w:val="000A7DDE"/>
    <w:rsid w:val="000E6C96"/>
    <w:rsid w:val="000F01D2"/>
    <w:rsid w:val="001050E2"/>
    <w:rsid w:val="00106509"/>
    <w:rsid w:val="00107986"/>
    <w:rsid w:val="0012788D"/>
    <w:rsid w:val="00133335"/>
    <w:rsid w:val="0017147D"/>
    <w:rsid w:val="001A31D2"/>
    <w:rsid w:val="001B6446"/>
    <w:rsid w:val="001C3158"/>
    <w:rsid w:val="001E6FF4"/>
    <w:rsid w:val="001E7F05"/>
    <w:rsid w:val="001F49AF"/>
    <w:rsid w:val="002037B6"/>
    <w:rsid w:val="0021349A"/>
    <w:rsid w:val="00220D45"/>
    <w:rsid w:val="002234B5"/>
    <w:rsid w:val="00247A1B"/>
    <w:rsid w:val="00257B12"/>
    <w:rsid w:val="0026169F"/>
    <w:rsid w:val="0026796A"/>
    <w:rsid w:val="00290528"/>
    <w:rsid w:val="0029330A"/>
    <w:rsid w:val="002A7ACB"/>
    <w:rsid w:val="002B41F2"/>
    <w:rsid w:val="002D1CC5"/>
    <w:rsid w:val="002E69DE"/>
    <w:rsid w:val="002F76E9"/>
    <w:rsid w:val="00311D45"/>
    <w:rsid w:val="0031203A"/>
    <w:rsid w:val="0031696C"/>
    <w:rsid w:val="0034086F"/>
    <w:rsid w:val="003416FC"/>
    <w:rsid w:val="00341716"/>
    <w:rsid w:val="00344892"/>
    <w:rsid w:val="003721EB"/>
    <w:rsid w:val="0039101A"/>
    <w:rsid w:val="003A3F83"/>
    <w:rsid w:val="003A48F1"/>
    <w:rsid w:val="003A4D40"/>
    <w:rsid w:val="003A6DE5"/>
    <w:rsid w:val="003C4841"/>
    <w:rsid w:val="003D0352"/>
    <w:rsid w:val="003E7186"/>
    <w:rsid w:val="003F0106"/>
    <w:rsid w:val="003F5178"/>
    <w:rsid w:val="0042538D"/>
    <w:rsid w:val="004256E8"/>
    <w:rsid w:val="00425DDD"/>
    <w:rsid w:val="00451894"/>
    <w:rsid w:val="0047368A"/>
    <w:rsid w:val="004A13BA"/>
    <w:rsid w:val="004A41C6"/>
    <w:rsid w:val="004A52F1"/>
    <w:rsid w:val="004D0782"/>
    <w:rsid w:val="004D492E"/>
    <w:rsid w:val="004E5B8E"/>
    <w:rsid w:val="004E64DD"/>
    <w:rsid w:val="00504A70"/>
    <w:rsid w:val="00512031"/>
    <w:rsid w:val="00534415"/>
    <w:rsid w:val="00545925"/>
    <w:rsid w:val="005626DA"/>
    <w:rsid w:val="00562C43"/>
    <w:rsid w:val="00587E6F"/>
    <w:rsid w:val="00594DA9"/>
    <w:rsid w:val="005C7E4C"/>
    <w:rsid w:val="005F3D32"/>
    <w:rsid w:val="00631710"/>
    <w:rsid w:val="006D2659"/>
    <w:rsid w:val="00717C13"/>
    <w:rsid w:val="007221DE"/>
    <w:rsid w:val="0072480C"/>
    <w:rsid w:val="00740822"/>
    <w:rsid w:val="00757A8A"/>
    <w:rsid w:val="00760A93"/>
    <w:rsid w:val="00762DAF"/>
    <w:rsid w:val="007663AD"/>
    <w:rsid w:val="00767D82"/>
    <w:rsid w:val="007747E5"/>
    <w:rsid w:val="007B11EC"/>
    <w:rsid w:val="007C3FFE"/>
    <w:rsid w:val="007C67C1"/>
    <w:rsid w:val="007E41DF"/>
    <w:rsid w:val="00804470"/>
    <w:rsid w:val="00860F85"/>
    <w:rsid w:val="00870989"/>
    <w:rsid w:val="00883D26"/>
    <w:rsid w:val="008B5DF0"/>
    <w:rsid w:val="008C276B"/>
    <w:rsid w:val="008C5058"/>
    <w:rsid w:val="008C6A6D"/>
    <w:rsid w:val="008D35A9"/>
    <w:rsid w:val="008E5FF2"/>
    <w:rsid w:val="00901BF7"/>
    <w:rsid w:val="009374C8"/>
    <w:rsid w:val="009621DC"/>
    <w:rsid w:val="00990EEA"/>
    <w:rsid w:val="009B70F1"/>
    <w:rsid w:val="009D6029"/>
    <w:rsid w:val="009D6555"/>
    <w:rsid w:val="00A377C9"/>
    <w:rsid w:val="00A40DD0"/>
    <w:rsid w:val="00A5210D"/>
    <w:rsid w:val="00A650B3"/>
    <w:rsid w:val="00A71D68"/>
    <w:rsid w:val="00A9295D"/>
    <w:rsid w:val="00AB39B0"/>
    <w:rsid w:val="00B05C89"/>
    <w:rsid w:val="00B110CC"/>
    <w:rsid w:val="00B1231B"/>
    <w:rsid w:val="00B146F7"/>
    <w:rsid w:val="00B232F4"/>
    <w:rsid w:val="00B37C76"/>
    <w:rsid w:val="00B5180A"/>
    <w:rsid w:val="00B5306C"/>
    <w:rsid w:val="00B57791"/>
    <w:rsid w:val="00B63247"/>
    <w:rsid w:val="00B769F4"/>
    <w:rsid w:val="00B77E99"/>
    <w:rsid w:val="00BA4F94"/>
    <w:rsid w:val="00BB2FBE"/>
    <w:rsid w:val="00BD16B5"/>
    <w:rsid w:val="00BD2584"/>
    <w:rsid w:val="00BF06BB"/>
    <w:rsid w:val="00BF4F82"/>
    <w:rsid w:val="00C01002"/>
    <w:rsid w:val="00C130F5"/>
    <w:rsid w:val="00C327F2"/>
    <w:rsid w:val="00C40C1B"/>
    <w:rsid w:val="00C43AD2"/>
    <w:rsid w:val="00C52FAF"/>
    <w:rsid w:val="00C60D00"/>
    <w:rsid w:val="00C6303E"/>
    <w:rsid w:val="00CA377A"/>
    <w:rsid w:val="00CC33E9"/>
    <w:rsid w:val="00CE18A0"/>
    <w:rsid w:val="00CF3981"/>
    <w:rsid w:val="00D051E2"/>
    <w:rsid w:val="00D071E2"/>
    <w:rsid w:val="00D25D1B"/>
    <w:rsid w:val="00D74A99"/>
    <w:rsid w:val="00D90B33"/>
    <w:rsid w:val="00E118A4"/>
    <w:rsid w:val="00E16CD1"/>
    <w:rsid w:val="00E1770E"/>
    <w:rsid w:val="00E61E7A"/>
    <w:rsid w:val="00E65A3D"/>
    <w:rsid w:val="00E80267"/>
    <w:rsid w:val="00E943FC"/>
    <w:rsid w:val="00EC6059"/>
    <w:rsid w:val="00F0169A"/>
    <w:rsid w:val="00F0411F"/>
    <w:rsid w:val="00F042BF"/>
    <w:rsid w:val="00F15B30"/>
    <w:rsid w:val="00F24CE6"/>
    <w:rsid w:val="00F25FBD"/>
    <w:rsid w:val="00F466FF"/>
    <w:rsid w:val="00F67F66"/>
    <w:rsid w:val="00F73812"/>
    <w:rsid w:val="00FA2D0E"/>
    <w:rsid w:val="00FA6C6D"/>
    <w:rsid w:val="00FB7BD3"/>
    <w:rsid w:val="00FE04C1"/>
    <w:rsid w:val="00FE4F8D"/>
    <w:rsid w:val="26074A4A"/>
    <w:rsid w:val="4F4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14BD9C-EA56-4041-A388-F4E04421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480" w:lineRule="auto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3431-DF91-406F-BB23-9F742E77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英</dc:creator>
  <cp:lastModifiedBy>周雪梅</cp:lastModifiedBy>
  <cp:revision>12</cp:revision>
  <dcterms:created xsi:type="dcterms:W3CDTF">2022-12-06T09:48:00Z</dcterms:created>
  <dcterms:modified xsi:type="dcterms:W3CDTF">2022-12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91ED60371A44E74B71C473E34A25E5A</vt:lpwstr>
  </property>
</Properties>
</file>